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162D" w14:textId="3C5AE702" w:rsidR="000C057B" w:rsidRPr="000C057B" w:rsidRDefault="000C057B" w:rsidP="000C057B">
      <w:pPr>
        <w:suppressAutoHyphens/>
        <w:spacing w:after="120"/>
        <w:jc w:val="right"/>
        <w:rPr>
          <w:rFonts w:asciiTheme="minorHAnsi" w:hAnsiTheme="minorHAnsi" w:cs="Arial"/>
          <w:i/>
          <w:sz w:val="18"/>
          <w:szCs w:val="18"/>
        </w:rPr>
      </w:pPr>
      <w:r w:rsidRPr="000C057B">
        <w:rPr>
          <w:rFonts w:asciiTheme="minorHAnsi" w:hAnsiTheme="minorHAnsi" w:cs="Arial"/>
          <w:i/>
          <w:sz w:val="18"/>
          <w:szCs w:val="18"/>
        </w:rPr>
        <w:t xml:space="preserve">Załącznik nr </w:t>
      </w:r>
      <w:r w:rsidR="00662F74">
        <w:rPr>
          <w:rFonts w:asciiTheme="minorHAnsi" w:hAnsiTheme="minorHAnsi" w:cs="Arial"/>
          <w:i/>
          <w:sz w:val="18"/>
          <w:szCs w:val="18"/>
        </w:rPr>
        <w:t>2</w:t>
      </w:r>
      <w:r w:rsidRPr="000C057B">
        <w:rPr>
          <w:rFonts w:asciiTheme="minorHAnsi" w:hAnsiTheme="minorHAnsi" w:cs="Arial"/>
          <w:i/>
          <w:sz w:val="18"/>
          <w:szCs w:val="18"/>
        </w:rPr>
        <w:t xml:space="preserve"> do wniosku o pożyczkę z Kujawsko-Pomorskiego Funduszu Pożyczkowego Sp. z o.o.</w:t>
      </w:r>
    </w:p>
    <w:p w14:paraId="3B428135" w14:textId="77777777" w:rsidR="000C057B" w:rsidRPr="0084321B" w:rsidRDefault="000C057B" w:rsidP="000C057B">
      <w:pPr>
        <w:suppressAutoHyphens/>
        <w:spacing w:after="60"/>
        <w:ind w:right="284"/>
        <w:jc w:val="both"/>
        <w:rPr>
          <w:rFonts w:ascii="Calibri" w:hAnsi="Calibri" w:cs="Arial"/>
          <w:b/>
          <w:sz w:val="18"/>
          <w:szCs w:val="18"/>
          <w:lang w:eastAsia="en-US"/>
        </w:rPr>
      </w:pPr>
      <w:r w:rsidRPr="0084321B">
        <w:rPr>
          <w:rFonts w:ascii="Calibri" w:hAnsi="Calibri" w:cs="Arial"/>
          <w:sz w:val="18"/>
          <w:szCs w:val="18"/>
          <w:lang w:eastAsia="en-US"/>
        </w:rPr>
        <w:t>Upoważnienie może zostać wypełnione ręcznie (wielkimi drukowanymi literami) lub pismem maszynowym</w:t>
      </w:r>
      <w:r>
        <w:rPr>
          <w:rFonts w:ascii="Calibri" w:hAnsi="Calibri" w:cs="Arial"/>
          <w:sz w:val="18"/>
          <w:szCs w:val="18"/>
          <w:lang w:eastAsia="en-US"/>
        </w:rPr>
        <w:t>,</w:t>
      </w:r>
      <w:r w:rsidRPr="0084321B">
        <w:rPr>
          <w:rFonts w:ascii="Calibri" w:hAnsi="Calibri" w:cs="Arial"/>
          <w:sz w:val="18"/>
          <w:szCs w:val="18"/>
          <w:lang w:eastAsia="en-US"/>
        </w:rPr>
        <w:t xml:space="preserve"> za wyjątkiem czytelnego podpisu (imię i nazwisko), który konsument składa własnoręcznie pod upoważnieniem.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66CA172C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0163A553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36CADDDA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71E7F1C3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6A32B807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720F7CE3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1FADD0F5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6A361BE5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38D918AD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7B9481A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B3FF271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2F4480D7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11BCD679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73706ED" w14:textId="77777777" w:rsidR="00B76060" w:rsidRDefault="00B76060" w:rsidP="00B7606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751192AD" w14:textId="77777777" w:rsidR="00E86A4C" w:rsidRPr="003E4268" w:rsidRDefault="00B76060" w:rsidP="00B7606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E34FC38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147CA98A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0D80D4D9" w14:textId="77777777"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</w:t>
      </w:r>
      <w:r w:rsidR="0025292E">
        <w:rPr>
          <w:rFonts w:asciiTheme="minorHAnsi" w:hAnsiTheme="minorHAnsi" w:cs="Arial"/>
          <w:bCs/>
          <w:sz w:val="18"/>
          <w:szCs w:val="18"/>
        </w:rPr>
        <w:t>20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25292E">
        <w:rPr>
          <w:rFonts w:asciiTheme="minorHAnsi" w:hAnsiTheme="minorHAnsi" w:cs="Arial"/>
          <w:bCs/>
          <w:sz w:val="18"/>
          <w:szCs w:val="18"/>
        </w:rPr>
        <w:t>389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>t</w:t>
      </w:r>
      <w:r w:rsidR="00197B5B">
        <w:rPr>
          <w:rFonts w:ascii="Calibri" w:hAnsi="Calibri" w:cs="Arial"/>
          <w:sz w:val="18"/>
          <w:szCs w:val="18"/>
          <w:lang w:eastAsia="en-US"/>
        </w:rPr>
        <w:t>j.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B76060">
        <w:rPr>
          <w:rFonts w:ascii="Calibri" w:hAnsi="Calibri" w:cs="Arial"/>
          <w:sz w:val="18"/>
          <w:szCs w:val="18"/>
          <w:lang w:eastAsia="en-US"/>
        </w:rPr>
        <w:t>9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B76060">
        <w:rPr>
          <w:rFonts w:ascii="Calibri" w:hAnsi="Calibri" w:cs="Arial"/>
          <w:sz w:val="18"/>
          <w:szCs w:val="18"/>
          <w:lang w:eastAsia="en-US"/>
        </w:rPr>
        <w:t>2357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2A12832D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227247C6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15384096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455C0BA6" w14:textId="77777777" w:rsidTr="002B4C06">
        <w:trPr>
          <w:trHeight w:val="75"/>
        </w:trPr>
        <w:tc>
          <w:tcPr>
            <w:tcW w:w="9923" w:type="dxa"/>
            <w:gridSpan w:val="3"/>
          </w:tcPr>
          <w:p w14:paraId="233F102B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18C9DA46" w14:textId="77777777" w:rsidTr="000C057B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7737CAD3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  <w:vAlign w:val="center"/>
          </w:tcPr>
          <w:p w14:paraId="326CF398" w14:textId="77777777" w:rsidR="002B4C06" w:rsidRPr="000C057B" w:rsidRDefault="000C057B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Kujawsko-Pomorski Fundusz Pożyczkowy Sp. z o.o. , z siedzibą w Toruniu ul. Sienkiewicza 38</w:t>
            </w:r>
          </w:p>
        </w:tc>
      </w:tr>
      <w:tr w:rsidR="001140BA" w:rsidRPr="00E86A4C" w14:paraId="28EDD696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2C770EC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0843B7C6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</w:t>
            </w:r>
            <w:r w:rsidR="00C605A5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14:paraId="474E000C" w14:textId="77777777"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InfoMonitor S.A. z siedzibą w Warszawie przy ul. </w:t>
      </w:r>
      <w:r w:rsidR="00BA63B1">
        <w:rPr>
          <w:rFonts w:asciiTheme="minorHAnsi" w:hAnsiTheme="minorHAnsi" w:cs="Arial"/>
          <w:sz w:val="18"/>
          <w:szCs w:val="18"/>
        </w:rPr>
        <w:t>Zygmunta Modzelewskiego</w:t>
      </w:r>
      <w:r w:rsidRPr="00702617">
        <w:rPr>
          <w:rFonts w:asciiTheme="minorHAnsi" w:hAnsiTheme="minorHAnsi" w:cs="Arial"/>
          <w:sz w:val="18"/>
          <w:szCs w:val="18"/>
        </w:rPr>
        <w:t xml:space="preserve"> 77 (BIG InfoMonitor) dotyczących mnie informacji gospodarczych oraz do pozyskania za pośrednictwem BIG InfoMonitor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14:paraId="1664B81C" w14:textId="77777777"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>BIG InfoMonitor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InfoMonitor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14:paraId="2C588DC9" w14:textId="77777777" w:rsidTr="002B4C06">
        <w:trPr>
          <w:trHeight w:val="377"/>
        </w:trPr>
        <w:tc>
          <w:tcPr>
            <w:tcW w:w="4533" w:type="dxa"/>
          </w:tcPr>
          <w:p w14:paraId="30F7C54B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C44330E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3F679486" w14:textId="77777777"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832"/>
        <w:gridCol w:w="1459"/>
        <w:gridCol w:w="497"/>
        <w:gridCol w:w="1098"/>
        <w:gridCol w:w="1595"/>
      </w:tblGrid>
      <w:tr w:rsidR="00CB439B" w:rsidRPr="00D21756" w14:paraId="51E5F739" w14:textId="77777777" w:rsidTr="000C057B">
        <w:tc>
          <w:tcPr>
            <w:tcW w:w="3510" w:type="dxa"/>
            <w:gridSpan w:val="2"/>
          </w:tcPr>
          <w:p w14:paraId="03B9BCDD" w14:textId="77777777"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14:paraId="078F1825" w14:textId="77777777" w:rsidR="00CB439B" w:rsidRDefault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</w:rPr>
              <w:br/>
            </w:r>
            <w:r w:rsidRPr="00A873EA">
              <w:rPr>
                <w:rFonts w:ascii="Calibri" w:hAnsi="Calibri"/>
                <w:sz w:val="16"/>
                <w:szCs w:val="16"/>
              </w:rPr>
              <w:t>Kujawsko-Pomorski Fundusz Pożyczkowy Sp. z o.o.</w:t>
            </w:r>
          </w:p>
        </w:tc>
        <w:tc>
          <w:tcPr>
            <w:tcW w:w="1459" w:type="dxa"/>
            <w:vAlign w:val="center"/>
          </w:tcPr>
          <w:p w14:paraId="179DFD37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2307DC2F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7F96A933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14:paraId="03BDD5AF" w14:textId="77777777" w:rsidTr="000C057B">
        <w:tc>
          <w:tcPr>
            <w:tcW w:w="3510" w:type="dxa"/>
            <w:gridSpan w:val="2"/>
          </w:tcPr>
          <w:p w14:paraId="7E4A1C8C" w14:textId="77777777"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7C3614B3" w14:textId="77777777"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41C52252" w14:textId="77777777" w:rsidR="00CB439B" w:rsidRDefault="00662F74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14:paraId="42C2710A" w14:textId="77777777" w:rsidR="00CB439B" w:rsidRPr="00D21756" w:rsidRDefault="00662F7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387770E3" w14:textId="77777777" w:rsidR="00CB439B" w:rsidRDefault="00662F7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59328FA7" w14:textId="77777777" w:rsidR="00CB439B" w:rsidRPr="00D21756" w:rsidRDefault="00662F7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14:paraId="5400B423" w14:textId="77777777" w:rsidTr="000C057B">
        <w:tc>
          <w:tcPr>
            <w:tcW w:w="3510" w:type="dxa"/>
            <w:gridSpan w:val="2"/>
          </w:tcPr>
          <w:p w14:paraId="24BB5026" w14:textId="77777777"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14:paraId="40FE96C6" w14:textId="77777777"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01EB0306" w14:textId="77777777" w:rsidR="00CB439B" w:rsidRPr="000C057B" w:rsidRDefault="00662F74" w:rsidP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hyperlink r:id="rId17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  <w:r w:rsidR="000C057B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14:paraId="2FDFAF88" w14:textId="77777777" w:rsidR="00CB439B" w:rsidRPr="00D21756" w:rsidRDefault="00662F74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335DD0A5" w14:textId="77777777"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311A2B6D" w14:textId="77777777"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14:paraId="65E42330" w14:textId="77777777" w:rsidTr="00910236">
        <w:tc>
          <w:tcPr>
            <w:tcW w:w="9889" w:type="dxa"/>
            <w:gridSpan w:val="8"/>
          </w:tcPr>
          <w:p w14:paraId="3A0B7DC1" w14:textId="77777777"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14:paraId="7EA614FC" w14:textId="77777777" w:rsidTr="00910236">
        <w:tc>
          <w:tcPr>
            <w:tcW w:w="1668" w:type="dxa"/>
          </w:tcPr>
          <w:p w14:paraId="7C26CC9D" w14:textId="77777777"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77849D9D" w14:textId="77777777" w:rsidR="003D35EC" w:rsidRPr="00D21756" w:rsidRDefault="00197B5B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359F9688" w14:textId="77777777"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14:paraId="465EBB0B" w14:textId="77777777"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;</w:t>
            </w:r>
          </w:p>
          <w:p w14:paraId="3B3A7475" w14:textId="77777777"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14:paraId="4C926FB7" w14:textId="77777777" w:rsidR="003D35EC" w:rsidRPr="00D21756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28D496B3" w14:textId="77777777"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14:paraId="7B501C49" w14:textId="77777777" w:rsidTr="00910236">
        <w:trPr>
          <w:trHeight w:val="2305"/>
        </w:trPr>
        <w:tc>
          <w:tcPr>
            <w:tcW w:w="9889" w:type="dxa"/>
            <w:gridSpan w:val="8"/>
          </w:tcPr>
          <w:p w14:paraId="447FFE15" w14:textId="77777777" w:rsidR="004226D4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 w:rsidR="00B7725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7D435340" w14:textId="77777777" w:rsidR="00B77253" w:rsidRPr="00A170BD" w:rsidRDefault="00B77253" w:rsidP="00B77253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InfoMonitor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.</w:t>
            </w:r>
          </w:p>
          <w:p w14:paraId="1ADDC679" w14:textId="77777777"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4913CC20" w14:textId="77777777"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178ABBFF" w14:textId="77777777"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405AED58" w14:textId="77777777"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4B5A1C1F" w14:textId="77777777" w:rsidR="000C057B" w:rsidRPr="0084321B" w:rsidRDefault="00910236" w:rsidP="000C057B">
      <w:pPr>
        <w:suppressAutoHyphens/>
        <w:spacing w:after="60"/>
        <w:ind w:right="284"/>
        <w:jc w:val="both"/>
        <w:rPr>
          <w:rFonts w:ascii="Calibri" w:hAnsi="Calibri" w:cs="Arial"/>
          <w:b/>
          <w:sz w:val="18"/>
          <w:szCs w:val="18"/>
          <w:lang w:eastAsia="en-US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0C057B" w:rsidRPr="0084321B">
        <w:rPr>
          <w:rFonts w:ascii="Calibri" w:hAnsi="Calibri" w:cs="Arial"/>
          <w:sz w:val="18"/>
          <w:szCs w:val="18"/>
          <w:lang w:eastAsia="en-US"/>
        </w:rPr>
        <w:lastRenderedPageBreak/>
        <w:t>Upoważnienie może zostać wypełnione ręcznie (wielkimi drukowanymi literami) lub pismem maszynowym</w:t>
      </w:r>
      <w:r w:rsidR="000C057B">
        <w:rPr>
          <w:rFonts w:ascii="Calibri" w:hAnsi="Calibri" w:cs="Arial"/>
          <w:sz w:val="18"/>
          <w:szCs w:val="18"/>
          <w:lang w:eastAsia="en-US"/>
        </w:rPr>
        <w:t>,</w:t>
      </w:r>
      <w:r w:rsidR="000C057B" w:rsidRPr="0084321B">
        <w:rPr>
          <w:rFonts w:ascii="Calibri" w:hAnsi="Calibri" w:cs="Arial"/>
          <w:sz w:val="18"/>
          <w:szCs w:val="18"/>
          <w:lang w:eastAsia="en-US"/>
        </w:rPr>
        <w:t xml:space="preserve"> a przedsiębiorca pod upoważnieniem składa podpis oraz pieczęć. 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1FA03FE0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5AF5B7FD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0F0D2865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61BF3B7B" w14:textId="77777777"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0059C5FD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5D5F7CFD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06D367FD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774906B7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7939A84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049B858F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334ADF09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5A5B300A" w14:textId="77777777"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62E66">
        <w:rPr>
          <w:rFonts w:ascii="Calibri" w:hAnsi="Calibri" w:cs="Arial"/>
          <w:sz w:val="18"/>
          <w:szCs w:val="18"/>
          <w:lang w:eastAsia="en-US"/>
        </w:rPr>
        <w:t>tj.</w:t>
      </w:r>
      <w:r w:rsidR="00665B58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665B58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665B58">
        <w:rPr>
          <w:rFonts w:ascii="Calibri" w:hAnsi="Calibri" w:cs="Arial"/>
          <w:sz w:val="18"/>
          <w:szCs w:val="18"/>
          <w:lang w:eastAsia="en-US"/>
        </w:rPr>
        <w:t>9 poz. 2357 ze zm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>Dz.U.20</w:t>
      </w:r>
      <w:r w:rsidR="00173967">
        <w:rPr>
          <w:rFonts w:asciiTheme="minorHAnsi" w:hAnsiTheme="minorHAnsi" w:cs="Arial"/>
          <w:bCs/>
          <w:sz w:val="18"/>
          <w:szCs w:val="18"/>
        </w:rPr>
        <w:t>20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73967">
        <w:rPr>
          <w:rFonts w:asciiTheme="minorHAnsi" w:hAnsiTheme="minorHAnsi" w:cs="Arial"/>
          <w:bCs/>
          <w:sz w:val="18"/>
          <w:szCs w:val="18"/>
        </w:rPr>
        <w:t>389</w:t>
      </w:r>
      <w:r w:rsidR="00CC292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A05AC">
        <w:rPr>
          <w:rFonts w:asciiTheme="minorHAnsi" w:hAnsiTheme="minorHAnsi" w:cs="Arial"/>
          <w:bCs/>
          <w:sz w:val="18"/>
          <w:szCs w:val="18"/>
        </w:rPr>
        <w:t>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3A29C9B9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74ECC51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0133B7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7A367180" w14:textId="77777777" w:rsidTr="002B4C06">
        <w:tc>
          <w:tcPr>
            <w:tcW w:w="9923" w:type="dxa"/>
            <w:gridSpan w:val="3"/>
          </w:tcPr>
          <w:p w14:paraId="702C9AAA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23B0002C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5AD448C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332B6AE1" w14:textId="77777777" w:rsidR="002B4C06" w:rsidRPr="000C057B" w:rsidRDefault="000C057B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Kujawsko-Pomorski Fundusz Pożyczkowy Sp. z o.o. , z siedzibą w Toruniu ul. Sienkiewicza 38</w:t>
            </w:r>
          </w:p>
        </w:tc>
      </w:tr>
      <w:tr w:rsidR="00014493" w:rsidRPr="001140BA" w14:paraId="54B018F9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20367EF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7B70E65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02BAF1F6" w14:textId="77777777"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InfoMonitor S.A. z siedzibą w Warszawie przy ul. </w:t>
      </w:r>
      <w:r w:rsidR="00BA63B1">
        <w:rPr>
          <w:rFonts w:ascii="Calibri" w:hAnsi="Calibri" w:cs="Arial"/>
          <w:sz w:val="18"/>
          <w:szCs w:val="16"/>
        </w:rPr>
        <w:t>Zygmunta Modzelewskiego</w:t>
      </w:r>
      <w:r w:rsidRPr="00973CC5">
        <w:rPr>
          <w:rFonts w:ascii="Calibri" w:hAnsi="Calibri" w:cs="Arial"/>
          <w:sz w:val="18"/>
          <w:szCs w:val="16"/>
        </w:rPr>
        <w:t xml:space="preserve"> 77 </w:t>
      </w:r>
      <w:r w:rsidR="00973CC5">
        <w:rPr>
          <w:rFonts w:ascii="Calibri" w:hAnsi="Calibri" w:cs="Arial"/>
          <w:sz w:val="18"/>
          <w:szCs w:val="16"/>
        </w:rPr>
        <w:t xml:space="preserve"> (BIG InfoMonitor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14:paraId="58E11440" w14:textId="77777777"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r w:rsidR="00E049C9" w:rsidRPr="003E4268">
        <w:rPr>
          <w:rFonts w:ascii="Calibri" w:hAnsi="Calibri" w:cs="Arial"/>
          <w:sz w:val="18"/>
          <w:szCs w:val="16"/>
        </w:rPr>
        <w:t xml:space="preserve">InfoMonitor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>do Rejestru BIG InfoMonitor</w:t>
      </w:r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2A909878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4DD2C9B2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0835EF2A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1824E13F" w14:textId="77777777" w:rsidR="001C58F9" w:rsidRDefault="001C58F9" w:rsidP="008321D3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8321D3">
        <w:rPr>
          <w:rFonts w:ascii="Calibri" w:hAnsi="Calibri" w:cs="Arial"/>
          <w:i/>
          <w:sz w:val="16"/>
          <w:szCs w:val="16"/>
        </w:rPr>
        <w:t>:</w:t>
      </w:r>
      <w:r w:rsidR="008321D3">
        <w:rPr>
          <w:rFonts w:ascii="Calibri" w:hAnsi="Calibri" w:cs="Arial"/>
          <w:i/>
          <w:sz w:val="16"/>
          <w:szCs w:val="16"/>
        </w:rPr>
        <w:br/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  <w:r w:rsidR="008321D3">
        <w:rPr>
          <w:rFonts w:ascii="Calibri" w:hAnsi="Calibri" w:cs="Arial"/>
          <w:i/>
          <w:sz w:val="16"/>
          <w:szCs w:val="16"/>
        </w:rPr>
        <w:t>*</w:t>
      </w:r>
    </w:p>
    <w:p w14:paraId="59E1F032" w14:textId="77777777" w:rsidR="008321D3" w:rsidRDefault="008321D3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832"/>
        <w:gridCol w:w="1459"/>
        <w:gridCol w:w="497"/>
        <w:gridCol w:w="1098"/>
        <w:gridCol w:w="1595"/>
      </w:tblGrid>
      <w:tr w:rsidR="00CB439B" w:rsidRPr="00D21756" w14:paraId="39E80CB1" w14:textId="77777777" w:rsidTr="0089711E">
        <w:tc>
          <w:tcPr>
            <w:tcW w:w="3510" w:type="dxa"/>
            <w:gridSpan w:val="2"/>
          </w:tcPr>
          <w:p w14:paraId="4BC8A4DA" w14:textId="77777777"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="00173967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6B690E3E" w14:textId="77777777" w:rsidR="00CB439B" w:rsidRDefault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A873EA">
              <w:rPr>
                <w:rFonts w:ascii="Calibri" w:hAnsi="Calibri"/>
                <w:sz w:val="16"/>
                <w:szCs w:val="16"/>
              </w:rPr>
              <w:t>Kujawsko-Pomorski Fundusz Pożyczkowy Sp. z o.o.</w:t>
            </w:r>
          </w:p>
        </w:tc>
        <w:tc>
          <w:tcPr>
            <w:tcW w:w="1459" w:type="dxa"/>
            <w:vAlign w:val="center"/>
          </w:tcPr>
          <w:p w14:paraId="38545291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15F049D6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3E4D6352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14:paraId="4A4E67EA" w14:textId="77777777" w:rsidTr="0089711E">
        <w:tc>
          <w:tcPr>
            <w:tcW w:w="3510" w:type="dxa"/>
            <w:gridSpan w:val="2"/>
          </w:tcPr>
          <w:p w14:paraId="163BBC38" w14:textId="77777777"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="008321D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0CB062A0" w14:textId="77777777"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65C44307" w14:textId="77777777" w:rsidR="00CB439B" w:rsidRDefault="00662F74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14:paraId="354C5882" w14:textId="77777777" w:rsidR="00CB439B" w:rsidRPr="00D21756" w:rsidRDefault="00662F74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0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14:paraId="4CEC3B75" w14:textId="77777777" w:rsidR="00CB439B" w:rsidRDefault="00662F7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1" w:history="1">
              <w:r w:rsidR="00CB439B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1DB1D53E" w14:textId="77777777" w:rsidR="00CB439B" w:rsidRPr="00D21756" w:rsidRDefault="00662F74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2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CB439B" w:rsidRPr="00D21756" w14:paraId="05F85A42" w14:textId="77777777" w:rsidTr="0089711E">
        <w:tc>
          <w:tcPr>
            <w:tcW w:w="3510" w:type="dxa"/>
            <w:gridSpan w:val="2"/>
          </w:tcPr>
          <w:p w14:paraId="3CF56548" w14:textId="77777777"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 w:rsidR="008321D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30" w:type="dxa"/>
            <w:gridSpan w:val="2"/>
          </w:tcPr>
          <w:p w14:paraId="2D3B5CDD" w14:textId="77777777"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59665EBA" w14:textId="77777777" w:rsidR="00CB439B" w:rsidRDefault="00662F7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3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14:paraId="474CFA9C" w14:textId="77777777" w:rsidR="00CB439B" w:rsidRPr="00D21756" w:rsidRDefault="00662F74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4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6F3701DE" w14:textId="77777777" w:rsidR="00CB439B" w:rsidRDefault="00CB439B" w:rsidP="009A3F8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14:paraId="2C4FA1A1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94383E" w:rsidRPr="00D21756" w14:paraId="7EF6C43F" w14:textId="77777777" w:rsidTr="00910236">
        <w:tc>
          <w:tcPr>
            <w:tcW w:w="9889" w:type="dxa"/>
            <w:gridSpan w:val="8"/>
          </w:tcPr>
          <w:p w14:paraId="23AB555E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14:paraId="30617F0F" w14:textId="77777777" w:rsidTr="00910236">
        <w:tc>
          <w:tcPr>
            <w:tcW w:w="1668" w:type="dxa"/>
          </w:tcPr>
          <w:p w14:paraId="5BD3A191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60EA1B1B" w14:textId="77777777" w:rsidR="00992388" w:rsidRDefault="0094383E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 w:rsidR="0099238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101EB613" w14:textId="77777777" w:rsidR="00992388" w:rsidRDefault="00992388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, danych gospodarczych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</w:p>
          <w:p w14:paraId="053BB386" w14:textId="77777777" w:rsidR="0094383E" w:rsidRPr="00D21756" w:rsidRDefault="008321D3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788" w:type="dxa"/>
            <w:gridSpan w:val="3"/>
          </w:tcPr>
          <w:p w14:paraId="5E62CD21" w14:textId="77777777" w:rsidR="00984E47" w:rsidRDefault="00984E47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14:paraId="0F6466B3" w14:textId="77777777"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*;</w:t>
            </w:r>
          </w:p>
          <w:p w14:paraId="19C4903C" w14:textId="77777777"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24DE11E9" w14:textId="77777777"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7661CF63" w14:textId="77777777" w:rsidR="0094383E" w:rsidRPr="00D21756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693" w:type="dxa"/>
            <w:gridSpan w:val="2"/>
          </w:tcPr>
          <w:p w14:paraId="215E0E90" w14:textId="77777777" w:rsidR="0094383E" w:rsidRPr="00D21756" w:rsidRDefault="0094383E" w:rsidP="0017396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AF69A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.</w:t>
            </w:r>
          </w:p>
        </w:tc>
      </w:tr>
      <w:tr w:rsidR="0094383E" w:rsidRPr="00D21756" w14:paraId="4C0E1ED5" w14:textId="77777777" w:rsidTr="00910236">
        <w:trPr>
          <w:trHeight w:val="2585"/>
        </w:trPr>
        <w:tc>
          <w:tcPr>
            <w:tcW w:w="9889" w:type="dxa"/>
            <w:gridSpan w:val="8"/>
          </w:tcPr>
          <w:p w14:paraId="275426A3" w14:textId="77777777" w:rsidR="0094383E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mię i nazwisko**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625AF9EE" w14:textId="77777777" w:rsidR="00984E47" w:rsidRPr="00A170BD" w:rsidRDefault="00984E47" w:rsidP="0082672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InfoMonitor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732FA93" w14:textId="77777777" w:rsidR="0094383E" w:rsidRPr="00D21756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="003D1A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9C3AE72" w14:textId="77777777" w:rsidR="0094383E" w:rsidRPr="003E4268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43082B79" w14:textId="77777777" w:rsidR="0094383E" w:rsidRPr="003E4268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 w:rsidR="00973CC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2B78958D" w14:textId="77777777" w:rsidR="0094383E" w:rsidRPr="00D21756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54C1BEB3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27BDB365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68DF" w14:textId="77777777" w:rsidR="00EF78B3" w:rsidRDefault="00EF78B3">
      <w:r>
        <w:separator/>
      </w:r>
    </w:p>
  </w:endnote>
  <w:endnote w:type="continuationSeparator" w:id="0">
    <w:p w14:paraId="31201614" w14:textId="77777777" w:rsidR="00EF78B3" w:rsidRDefault="00EF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DF6B" w14:textId="77777777" w:rsidR="00EF78B3" w:rsidRDefault="00EF78B3">
      <w:r>
        <w:separator/>
      </w:r>
    </w:p>
  </w:footnote>
  <w:footnote w:type="continuationSeparator" w:id="0">
    <w:p w14:paraId="3CAF5B5B" w14:textId="77777777" w:rsidR="00EF78B3" w:rsidRDefault="00EF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116D16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9168806">
    <w:abstractNumId w:val="14"/>
  </w:num>
  <w:num w:numId="2" w16cid:durableId="1441992446">
    <w:abstractNumId w:val="36"/>
  </w:num>
  <w:num w:numId="3" w16cid:durableId="1199856773">
    <w:abstractNumId w:val="29"/>
  </w:num>
  <w:num w:numId="4" w16cid:durableId="2144763830">
    <w:abstractNumId w:val="33"/>
  </w:num>
  <w:num w:numId="5" w16cid:durableId="1539703433">
    <w:abstractNumId w:val="44"/>
  </w:num>
  <w:num w:numId="6" w16cid:durableId="1611863693">
    <w:abstractNumId w:val="20"/>
  </w:num>
  <w:num w:numId="7" w16cid:durableId="1790200928">
    <w:abstractNumId w:val="40"/>
  </w:num>
  <w:num w:numId="8" w16cid:durableId="1684891026">
    <w:abstractNumId w:val="35"/>
  </w:num>
  <w:num w:numId="9" w16cid:durableId="1703241384">
    <w:abstractNumId w:val="23"/>
  </w:num>
  <w:num w:numId="10" w16cid:durableId="1033505042">
    <w:abstractNumId w:val="47"/>
  </w:num>
  <w:num w:numId="11" w16cid:durableId="1778793145">
    <w:abstractNumId w:val="13"/>
  </w:num>
  <w:num w:numId="12" w16cid:durableId="286859729">
    <w:abstractNumId w:val="37"/>
  </w:num>
  <w:num w:numId="13" w16cid:durableId="2090999218">
    <w:abstractNumId w:val="11"/>
  </w:num>
  <w:num w:numId="14" w16cid:durableId="81266544">
    <w:abstractNumId w:val="38"/>
  </w:num>
  <w:num w:numId="15" w16cid:durableId="505024465">
    <w:abstractNumId w:val="22"/>
  </w:num>
  <w:num w:numId="16" w16cid:durableId="698168891">
    <w:abstractNumId w:val="17"/>
  </w:num>
  <w:num w:numId="17" w16cid:durableId="1950699131">
    <w:abstractNumId w:val="19"/>
  </w:num>
  <w:num w:numId="18" w16cid:durableId="834027136">
    <w:abstractNumId w:val="12"/>
  </w:num>
  <w:num w:numId="19" w16cid:durableId="2018192770">
    <w:abstractNumId w:val="25"/>
  </w:num>
  <w:num w:numId="20" w16cid:durableId="1140685423">
    <w:abstractNumId w:val="43"/>
  </w:num>
  <w:num w:numId="21" w16cid:durableId="119225138">
    <w:abstractNumId w:val="39"/>
  </w:num>
  <w:num w:numId="22" w16cid:durableId="1624925394">
    <w:abstractNumId w:val="32"/>
  </w:num>
  <w:num w:numId="23" w16cid:durableId="141847384">
    <w:abstractNumId w:val="49"/>
  </w:num>
  <w:num w:numId="24" w16cid:durableId="169569651">
    <w:abstractNumId w:val="30"/>
  </w:num>
  <w:num w:numId="25" w16cid:durableId="1201476767">
    <w:abstractNumId w:val="28"/>
  </w:num>
  <w:num w:numId="26" w16cid:durableId="61028545">
    <w:abstractNumId w:val="41"/>
  </w:num>
  <w:num w:numId="27" w16cid:durableId="2006935974">
    <w:abstractNumId w:val="8"/>
  </w:num>
  <w:num w:numId="28" w16cid:durableId="2126997365">
    <w:abstractNumId w:val="3"/>
  </w:num>
  <w:num w:numId="29" w16cid:durableId="501311082">
    <w:abstractNumId w:val="2"/>
  </w:num>
  <w:num w:numId="30" w16cid:durableId="307633554">
    <w:abstractNumId w:val="1"/>
  </w:num>
  <w:num w:numId="31" w16cid:durableId="508761862">
    <w:abstractNumId w:val="0"/>
  </w:num>
  <w:num w:numId="32" w16cid:durableId="1187596432">
    <w:abstractNumId w:val="7"/>
  </w:num>
  <w:num w:numId="33" w16cid:durableId="380908336">
    <w:abstractNumId w:val="6"/>
  </w:num>
  <w:num w:numId="34" w16cid:durableId="100925795">
    <w:abstractNumId w:val="5"/>
  </w:num>
  <w:num w:numId="35" w16cid:durableId="1821193074">
    <w:abstractNumId w:val="4"/>
  </w:num>
  <w:num w:numId="36" w16cid:durableId="2127307779">
    <w:abstractNumId w:val="9"/>
  </w:num>
  <w:num w:numId="37" w16cid:durableId="1408989759">
    <w:abstractNumId w:val="16"/>
  </w:num>
  <w:num w:numId="38" w16cid:durableId="576941931">
    <w:abstractNumId w:val="27"/>
  </w:num>
  <w:num w:numId="39" w16cid:durableId="505361965">
    <w:abstractNumId w:val="24"/>
  </w:num>
  <w:num w:numId="40" w16cid:durableId="17635226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6721732">
    <w:abstractNumId w:val="31"/>
  </w:num>
  <w:num w:numId="42" w16cid:durableId="155657191">
    <w:abstractNumId w:val="46"/>
  </w:num>
  <w:num w:numId="43" w16cid:durableId="2095588420">
    <w:abstractNumId w:val="34"/>
  </w:num>
  <w:num w:numId="44" w16cid:durableId="1035154623">
    <w:abstractNumId w:val="48"/>
  </w:num>
  <w:num w:numId="45" w16cid:durableId="377751946">
    <w:abstractNumId w:val="15"/>
  </w:num>
  <w:num w:numId="46" w16cid:durableId="2051807121">
    <w:abstractNumId w:val="21"/>
  </w:num>
  <w:num w:numId="47" w16cid:durableId="2047288156">
    <w:abstractNumId w:val="10"/>
  </w:num>
  <w:num w:numId="48" w16cid:durableId="741173899">
    <w:abstractNumId w:val="42"/>
  </w:num>
  <w:num w:numId="49" w16cid:durableId="2125226566">
    <w:abstractNumId w:val="45"/>
  </w:num>
  <w:num w:numId="50" w16cid:durableId="13958137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B775C"/>
    <w:rsid w:val="000C057B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73178"/>
    <w:rsid w:val="00173967"/>
    <w:rsid w:val="00184A85"/>
    <w:rsid w:val="00184B54"/>
    <w:rsid w:val="00185762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3909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2F74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4321B"/>
    <w:rsid w:val="008745FE"/>
    <w:rsid w:val="00881939"/>
    <w:rsid w:val="00883177"/>
    <w:rsid w:val="0089711E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495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072F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33919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8B3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536940A8"/>
  <w15:docId w15:val="{929AE416-D676-4C6D-A9B6-3CF0D950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aneosobowe@kpfp.org.pl" TargetMode="External"/><Relationship Id="rId18" Type="http://schemas.openxmlformats.org/officeDocument/2006/relationships/hyperlink" Target="mailto:iod@bi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bik.p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daneosobowe@kpfp.org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hyperlink" Target="mailto:info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iod@big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hyperlink" Target="mailto:daneosobowe@kpfp.org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daneosobowe@kpfp.org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hyperlink" Target="mailto:kontakt@z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3FB9A-DEE2-4A1A-AD46-48610869C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2617E9-CB30-4436-A23F-61AEB98DE20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947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Karolina Sawicka</cp:lastModifiedBy>
  <cp:revision>4</cp:revision>
  <cp:lastPrinted>2020-04-01T10:45:00Z</cp:lastPrinted>
  <dcterms:created xsi:type="dcterms:W3CDTF">2020-06-26T10:01:00Z</dcterms:created>
  <dcterms:modified xsi:type="dcterms:W3CDTF">2023-03-01T13:34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